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45D55" w14:textId="77777777" w:rsidR="00B74A33" w:rsidRPr="00B74A33" w:rsidRDefault="00B74A33" w:rsidP="00B74A33">
      <w:pPr>
        <w:pStyle w:val="Tytu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74A33">
        <w:rPr>
          <w:rFonts w:asciiTheme="minorHAnsi" w:hAnsiTheme="minorHAnsi" w:cstheme="minorHAnsi"/>
          <w:i/>
          <w:iCs/>
          <w:sz w:val="22"/>
          <w:szCs w:val="22"/>
        </w:rPr>
        <w:t>Załącznik nr 6 do SIWZ</w:t>
      </w:r>
    </w:p>
    <w:p w14:paraId="681D4C4F" w14:textId="77777777" w:rsidR="00B74A33" w:rsidRDefault="00B74A33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47056903" w14:textId="77777777" w:rsidR="00B74A33" w:rsidRDefault="00B74A33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359A6AA9" w14:textId="77777777" w:rsidR="00B74A33" w:rsidRDefault="00B74A33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7FFAB5AC" w14:textId="6443416B" w:rsidR="00A52927" w:rsidRPr="00E61F23" w:rsidRDefault="00E61F23">
      <w:pPr>
        <w:pStyle w:val="Tytu"/>
        <w:rPr>
          <w:rFonts w:asciiTheme="minorHAnsi" w:hAnsiTheme="minorHAnsi" w:cstheme="minorHAnsi"/>
          <w:sz w:val="28"/>
          <w:szCs w:val="28"/>
        </w:rPr>
      </w:pPr>
      <w:r w:rsidRPr="00E61F23">
        <w:rPr>
          <w:rFonts w:asciiTheme="minorHAnsi" w:hAnsiTheme="minorHAnsi" w:cstheme="minorHAnsi"/>
          <w:sz w:val="28"/>
          <w:szCs w:val="28"/>
        </w:rPr>
        <w:t xml:space="preserve">WYKAZ DOSTAW </w:t>
      </w:r>
    </w:p>
    <w:p w14:paraId="50189759" w14:textId="4DCF96B2" w:rsidR="00656A99" w:rsidRDefault="002B3989">
      <w:pPr>
        <w:pStyle w:val="Tytu"/>
        <w:rPr>
          <w:rFonts w:asciiTheme="minorHAnsi" w:hAnsiTheme="minorHAnsi" w:cstheme="minorHAnsi"/>
          <w:sz w:val="22"/>
          <w:szCs w:val="22"/>
        </w:rPr>
      </w:pPr>
      <w:r w:rsidRPr="008C0879">
        <w:rPr>
          <w:rFonts w:asciiTheme="minorHAnsi" w:hAnsiTheme="minorHAnsi" w:cstheme="minorHAnsi"/>
          <w:sz w:val="22"/>
          <w:szCs w:val="22"/>
        </w:rPr>
        <w:t xml:space="preserve">wykonanych, a w przypadku świadczeń okresowych lub ciągłych również wykonywanych, w okresie ostatnich </w:t>
      </w:r>
      <w:r w:rsidR="00403C7A">
        <w:rPr>
          <w:rFonts w:asciiTheme="minorHAnsi" w:hAnsiTheme="minorHAnsi" w:cstheme="minorHAnsi"/>
          <w:sz w:val="22"/>
          <w:szCs w:val="22"/>
        </w:rPr>
        <w:t>3</w:t>
      </w:r>
      <w:r w:rsidRPr="008C0879">
        <w:rPr>
          <w:rFonts w:asciiTheme="minorHAnsi" w:hAnsiTheme="minorHAnsi" w:cstheme="minorHAnsi"/>
          <w:sz w:val="22"/>
          <w:szCs w:val="22"/>
        </w:rPr>
        <w:t xml:space="preserve"> lat przed upływem terminu składania ofert, a jeżeli okres prowadzenia działalności jest krótszy </w:t>
      </w:r>
      <w:r w:rsidR="00115B29">
        <w:rPr>
          <w:rFonts w:asciiTheme="minorHAnsi" w:hAnsiTheme="minorHAnsi" w:cstheme="minorHAnsi"/>
          <w:sz w:val="22"/>
          <w:szCs w:val="22"/>
        </w:rPr>
        <w:t>–</w:t>
      </w:r>
      <w:r w:rsidRPr="008C0879">
        <w:rPr>
          <w:rFonts w:asciiTheme="minorHAnsi" w:hAnsiTheme="minorHAnsi" w:cstheme="minorHAnsi"/>
          <w:sz w:val="22"/>
          <w:szCs w:val="22"/>
        </w:rPr>
        <w:t xml:space="preserve"> w</w:t>
      </w:r>
      <w:r w:rsidR="00115B29">
        <w:rPr>
          <w:rFonts w:asciiTheme="minorHAnsi" w:hAnsiTheme="minorHAnsi" w:cstheme="minorHAnsi"/>
          <w:sz w:val="22"/>
          <w:szCs w:val="22"/>
        </w:rPr>
        <w:t> </w:t>
      </w:r>
      <w:r w:rsidRPr="008C0879">
        <w:rPr>
          <w:rFonts w:asciiTheme="minorHAnsi" w:hAnsiTheme="minorHAnsi" w:cstheme="minorHAnsi"/>
          <w:sz w:val="22"/>
          <w:szCs w:val="22"/>
        </w:rPr>
        <w:t>tym</w:t>
      </w:r>
      <w:r w:rsidR="00115B29">
        <w:rPr>
          <w:rFonts w:asciiTheme="minorHAnsi" w:hAnsiTheme="minorHAnsi" w:cstheme="minorHAnsi"/>
          <w:sz w:val="22"/>
          <w:szCs w:val="22"/>
        </w:rPr>
        <w:t> </w:t>
      </w:r>
      <w:r w:rsidRPr="008C0879">
        <w:rPr>
          <w:rFonts w:asciiTheme="minorHAnsi" w:hAnsiTheme="minorHAnsi" w:cstheme="minorHAnsi"/>
          <w:sz w:val="22"/>
          <w:szCs w:val="22"/>
        </w:rPr>
        <w:t>okresie, wraz z podaniem ich wartości, przedmiotu, dat wykonania i podmiotów, na rzecz których dostawy zostały wykonane</w:t>
      </w:r>
    </w:p>
    <w:p w14:paraId="3EF56ABA" w14:textId="77777777" w:rsidR="00263331" w:rsidRDefault="00263331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19C2301F" w14:textId="49BCC8BD" w:rsidR="00E61F23" w:rsidRPr="00E61F23" w:rsidRDefault="00E61F23">
      <w:pPr>
        <w:pStyle w:val="Tytu"/>
        <w:rPr>
          <w:rFonts w:asciiTheme="minorHAnsi" w:hAnsiTheme="minorHAnsi" w:cstheme="minorHAnsi"/>
          <w:b w:val="0"/>
          <w:i/>
          <w:sz w:val="22"/>
          <w:szCs w:val="22"/>
        </w:rPr>
      </w:pPr>
      <w:r w:rsidRPr="00E61F23">
        <w:rPr>
          <w:rFonts w:ascii="Calibri" w:eastAsia="Arial" w:hAnsi="Calibri" w:cs="Calibri"/>
          <w:b w:val="0"/>
          <w:i/>
          <w:sz w:val="22"/>
          <w:szCs w:val="22"/>
          <w:lang w:eastAsia="ar-SA"/>
        </w:rPr>
        <w:t xml:space="preserve">Zamawiający uzna warunek za spełniony, jeżeli Wykonawca wykaże, że wykonał nie wcześniej niż w okresie ostatnich </w:t>
      </w:r>
      <w:bookmarkStart w:id="0" w:name="_Hlk21448728"/>
      <w:r w:rsidRPr="00E61F23">
        <w:rPr>
          <w:rFonts w:ascii="Calibri" w:eastAsia="Arial" w:hAnsi="Calibri" w:cs="Calibri"/>
          <w:b w:val="0"/>
          <w:i/>
          <w:sz w:val="22"/>
          <w:szCs w:val="22"/>
          <w:lang w:eastAsia="ar-SA"/>
        </w:rPr>
        <w:t>trzech lat przed upływem terminu składania ofert, a jeżeli okres prowadzenia działalności jest krótszy – w tym okresie</w:t>
      </w:r>
      <w:bookmarkEnd w:id="0"/>
      <w:r w:rsidRPr="00E61F23">
        <w:rPr>
          <w:rFonts w:ascii="Calibri" w:eastAsia="Arial" w:hAnsi="Calibri" w:cs="Calibri"/>
          <w:b w:val="0"/>
          <w:i/>
          <w:sz w:val="22"/>
          <w:szCs w:val="22"/>
          <w:lang w:eastAsia="ar-SA"/>
        </w:rPr>
        <w:t>, minimum dwa zamówienia, z których każde obejmowało swoim zakresem dostawę wraz z montażem</w:t>
      </w:r>
      <w:r w:rsidRPr="00E61F23">
        <w:rPr>
          <w:b w:val="0"/>
          <w:i/>
        </w:rPr>
        <w:t xml:space="preserve"> </w:t>
      </w:r>
      <w:r w:rsidRPr="00E61F23">
        <w:rPr>
          <w:rFonts w:ascii="Calibri" w:eastAsia="Arial" w:hAnsi="Calibri" w:cs="Calibri"/>
          <w:b w:val="0"/>
          <w:i/>
          <w:sz w:val="22"/>
          <w:szCs w:val="22"/>
          <w:lang w:eastAsia="ar-SA"/>
        </w:rPr>
        <w:t>urządzeń do kinowej projekcji filmowej (wg. standardu DCI) o wartości jednostkowej każdego zamówienia równej lub wyższej niż 250 000,00 PLN brutto (słownie: dwieście pięćdziesiąt tysięcy 00/100 PLN) oraz przedstawi dowody potwierdzające należyte wykonanie tych zamówień.</w:t>
      </w:r>
    </w:p>
    <w:p w14:paraId="5A730194" w14:textId="680C3A95" w:rsidR="00656A99" w:rsidRDefault="00656A99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38305E3D" w14:textId="77777777" w:rsidR="00263331" w:rsidRPr="008C0879" w:rsidRDefault="00263331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09107937" w14:textId="77777777" w:rsidR="00656A99" w:rsidRPr="008C0879" w:rsidRDefault="00656A99">
      <w:pPr>
        <w:rPr>
          <w:rFonts w:asciiTheme="minorHAnsi" w:hAnsiTheme="minorHAnsi" w:cstheme="minorHAnsi"/>
          <w:iCs/>
          <w:sz w:val="22"/>
          <w:szCs w:val="22"/>
        </w:rPr>
      </w:pPr>
      <w:r w:rsidRPr="008C0879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8C0879">
        <w:rPr>
          <w:rFonts w:asciiTheme="minorHAnsi" w:hAnsiTheme="minorHAnsi" w:cstheme="minorHAnsi"/>
          <w:iCs/>
          <w:sz w:val="22"/>
          <w:szCs w:val="22"/>
        </w:rPr>
        <w:t>Nazwa Wykonawcy ................................................................................................</w:t>
      </w:r>
    </w:p>
    <w:p w14:paraId="5806DC6A" w14:textId="77777777" w:rsidR="00656A99" w:rsidRPr="008C0879" w:rsidRDefault="00656A99">
      <w:pPr>
        <w:rPr>
          <w:rFonts w:asciiTheme="minorHAnsi" w:hAnsiTheme="minorHAnsi" w:cstheme="minorHAnsi"/>
          <w:iCs/>
          <w:sz w:val="22"/>
          <w:szCs w:val="22"/>
        </w:rPr>
      </w:pPr>
    </w:p>
    <w:p w14:paraId="1A42B982" w14:textId="77777777" w:rsidR="00656A99" w:rsidRPr="008C0879" w:rsidRDefault="00656A99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iCs/>
          <w:sz w:val="22"/>
          <w:szCs w:val="22"/>
        </w:rPr>
      </w:pPr>
      <w:r w:rsidRPr="008C0879">
        <w:rPr>
          <w:rFonts w:asciiTheme="minorHAnsi" w:hAnsiTheme="minorHAnsi" w:cstheme="minorHAnsi"/>
          <w:iCs/>
          <w:sz w:val="22"/>
          <w:szCs w:val="22"/>
        </w:rPr>
        <w:tab/>
        <w:t>Adres Wykonawcy ..................................................................................................</w:t>
      </w:r>
    </w:p>
    <w:p w14:paraId="0CD37264" w14:textId="77777777" w:rsidR="00656A99" w:rsidRPr="008C0879" w:rsidRDefault="00656A99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iCs/>
          <w:sz w:val="22"/>
          <w:szCs w:val="22"/>
        </w:rPr>
      </w:pPr>
    </w:p>
    <w:p w14:paraId="26D828B7" w14:textId="77777777" w:rsidR="00656A99" w:rsidRPr="008C0879" w:rsidRDefault="00656A99">
      <w:pPr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8C0879" w14:paraId="490C4C19" w14:textId="77777777" w:rsidTr="00DE529B">
        <w:tc>
          <w:tcPr>
            <w:tcW w:w="425" w:type="dxa"/>
            <w:vAlign w:val="center"/>
          </w:tcPr>
          <w:p w14:paraId="4D9ECBC5" w14:textId="77777777" w:rsidR="00DE529B" w:rsidRPr="008C0879" w:rsidRDefault="00DE529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C087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1276" w:type="dxa"/>
            <w:vAlign w:val="center"/>
          </w:tcPr>
          <w:p w14:paraId="5FFC35DB" w14:textId="77777777" w:rsidR="00DE529B" w:rsidRPr="008C0879" w:rsidRDefault="00DE529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C087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a wykonania</w:t>
            </w:r>
          </w:p>
        </w:tc>
        <w:tc>
          <w:tcPr>
            <w:tcW w:w="3261" w:type="dxa"/>
            <w:vAlign w:val="center"/>
          </w:tcPr>
          <w:p w14:paraId="69AB04F9" w14:textId="77777777" w:rsidR="00DE529B" w:rsidRPr="008C0879" w:rsidRDefault="00DE529B" w:rsidP="00A5292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C087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rzedmiot zamówienia </w:t>
            </w:r>
          </w:p>
        </w:tc>
        <w:tc>
          <w:tcPr>
            <w:tcW w:w="1984" w:type="dxa"/>
            <w:vAlign w:val="center"/>
          </w:tcPr>
          <w:p w14:paraId="60EAAC4E" w14:textId="77777777" w:rsidR="00DE529B" w:rsidRPr="008C0879" w:rsidRDefault="00DE529B" w:rsidP="00A5292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C087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Wartość </w:t>
            </w:r>
            <w:r w:rsidR="002B3989" w:rsidRPr="008C087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ostawy</w:t>
            </w:r>
            <w:r w:rsidRPr="008C087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A52927" w:rsidRPr="008C087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raz z podatkiem VAT (PLN)</w:t>
            </w:r>
          </w:p>
        </w:tc>
        <w:tc>
          <w:tcPr>
            <w:tcW w:w="3260" w:type="dxa"/>
          </w:tcPr>
          <w:p w14:paraId="25E12319" w14:textId="77777777" w:rsidR="00DE529B" w:rsidRPr="008C0879" w:rsidRDefault="00DE529B" w:rsidP="00713F1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C087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Nazwa, adres podmiotu na </w:t>
            </w:r>
            <w:r w:rsidR="00713F1B" w:rsidRPr="008C087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zecz którego dostawa</w:t>
            </w:r>
            <w:r w:rsidRPr="008C087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była wykonywana</w:t>
            </w:r>
          </w:p>
        </w:tc>
      </w:tr>
      <w:tr w:rsidR="00DE529B" w:rsidRPr="008C0879" w14:paraId="6608EEE5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77D04900" w14:textId="77777777" w:rsidR="00DE529B" w:rsidRPr="008C0879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C087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C8D70C0" w14:textId="77777777" w:rsidR="00DE529B" w:rsidRPr="008C0879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92B3105" w14:textId="77777777" w:rsidR="00DE529B" w:rsidRPr="008C0879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9045A4A" w14:textId="77777777" w:rsidR="00DE529B" w:rsidRPr="008C0879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708C20B" w14:textId="77777777" w:rsidR="00DE529B" w:rsidRPr="008C0879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DE529B" w:rsidRPr="008C0879" w14:paraId="135607E0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7FC1AB4B" w14:textId="77777777" w:rsidR="00DE529B" w:rsidRPr="008C0879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C087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3D54FDC" w14:textId="77777777" w:rsidR="00DE529B" w:rsidRPr="008C0879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9658F40" w14:textId="77777777" w:rsidR="00DE529B" w:rsidRPr="008C0879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356C67" w14:textId="77777777" w:rsidR="00DE529B" w:rsidRPr="008C0879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48CA9AC" w14:textId="77777777" w:rsidR="00DE529B" w:rsidRPr="008C0879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</w:tbl>
    <w:p w14:paraId="6838489A" w14:textId="77777777" w:rsidR="00656A99" w:rsidRPr="008C0879" w:rsidRDefault="00656A99">
      <w:pPr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Style w:val="Tabela-Siatka"/>
        <w:tblW w:w="10093" w:type="dxa"/>
        <w:tblInd w:w="108" w:type="dxa"/>
        <w:tblLook w:val="04A0" w:firstRow="1" w:lastRow="0" w:firstColumn="1" w:lastColumn="0" w:noHBand="0" w:noVBand="1"/>
      </w:tblPr>
      <w:tblGrid>
        <w:gridCol w:w="4968"/>
        <w:gridCol w:w="5125"/>
      </w:tblGrid>
      <w:tr w:rsidR="009A100E" w:rsidRPr="008C0879" w14:paraId="19974357" w14:textId="77777777" w:rsidTr="002B39B0">
        <w:trPr>
          <w:trHeight w:val="1719"/>
        </w:trPr>
        <w:tc>
          <w:tcPr>
            <w:tcW w:w="4968" w:type="dxa"/>
            <w:vAlign w:val="bottom"/>
          </w:tcPr>
          <w:p w14:paraId="5246230C" w14:textId="77777777" w:rsidR="009A100E" w:rsidRPr="008C0879" w:rsidRDefault="009A100E" w:rsidP="00877CB2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C0879">
              <w:rPr>
                <w:rFonts w:asciiTheme="minorHAnsi" w:hAnsiTheme="minorHAnsi" w:cstheme="minorHAnsi"/>
                <w:iCs/>
                <w:sz w:val="22"/>
                <w:szCs w:val="22"/>
              </w:rPr>
              <w:t>pieczęć Wykonawcy</w:t>
            </w:r>
          </w:p>
        </w:tc>
        <w:tc>
          <w:tcPr>
            <w:tcW w:w="5125" w:type="dxa"/>
            <w:vAlign w:val="bottom"/>
          </w:tcPr>
          <w:p w14:paraId="67BB5ACC" w14:textId="77777777" w:rsidR="009A100E" w:rsidRPr="008C0879" w:rsidRDefault="009A100E" w:rsidP="00877CB2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C0879">
              <w:rPr>
                <w:rFonts w:asciiTheme="minorHAnsi" w:hAnsiTheme="minorHAnsi" w:cstheme="minorHAnsi"/>
                <w:iCs/>
                <w:sz w:val="22"/>
                <w:szCs w:val="22"/>
              </w:rPr>
              <w:t>data, imię i nazwisko oraz podpis uprawnionego przedstawiciela Wykonawcy</w:t>
            </w:r>
          </w:p>
        </w:tc>
      </w:tr>
    </w:tbl>
    <w:p w14:paraId="5AFF246A" w14:textId="77777777" w:rsidR="00656A99" w:rsidRPr="008C0879" w:rsidRDefault="00656A99" w:rsidP="009A100E">
      <w:pPr>
        <w:rPr>
          <w:rFonts w:asciiTheme="minorHAnsi" w:hAnsiTheme="minorHAnsi" w:cstheme="minorHAnsi"/>
          <w:iCs/>
          <w:sz w:val="22"/>
          <w:szCs w:val="22"/>
        </w:rPr>
      </w:pPr>
    </w:p>
    <w:sectPr w:rsidR="00656A99" w:rsidRPr="008C0879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FC6AC" w14:textId="77777777" w:rsidR="00F27519" w:rsidRDefault="00F27519">
      <w:r>
        <w:separator/>
      </w:r>
    </w:p>
  </w:endnote>
  <w:endnote w:type="continuationSeparator" w:id="0">
    <w:p w14:paraId="6DA5BCC1" w14:textId="77777777" w:rsidR="00F27519" w:rsidRDefault="00F2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3F23E" w14:textId="77777777" w:rsidR="008B47AD" w:rsidRDefault="008B4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FD9B0" w14:textId="77777777" w:rsidR="00F27519" w:rsidRDefault="00F27519">
      <w:r>
        <w:separator/>
      </w:r>
    </w:p>
  </w:footnote>
  <w:footnote w:type="continuationSeparator" w:id="0">
    <w:p w14:paraId="4C2F80D6" w14:textId="77777777" w:rsidR="00F27519" w:rsidRDefault="00F27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B88E" w14:textId="16196D26" w:rsidR="008A30E3" w:rsidRDefault="008A30E3" w:rsidP="008A30E3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ostępowanie nr PN/01/</w:t>
    </w:r>
    <w:r w:rsidR="00AE753D">
      <w:rPr>
        <w:rFonts w:asciiTheme="minorHAnsi" w:hAnsiTheme="minorHAnsi" w:cstheme="minorHAnsi"/>
        <w:sz w:val="18"/>
        <w:szCs w:val="18"/>
      </w:rPr>
      <w:t>20</w:t>
    </w:r>
  </w:p>
  <w:p w14:paraId="0AA0CEB8" w14:textId="77777777" w:rsidR="008A30E3" w:rsidRDefault="008A30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7B"/>
    <w:rsid w:val="00000842"/>
    <w:rsid w:val="00017EEE"/>
    <w:rsid w:val="0007263C"/>
    <w:rsid w:val="00075CD0"/>
    <w:rsid w:val="0009084A"/>
    <w:rsid w:val="000B1B82"/>
    <w:rsid w:val="000C34B0"/>
    <w:rsid w:val="000D592B"/>
    <w:rsid w:val="00110FE8"/>
    <w:rsid w:val="00115B29"/>
    <w:rsid w:val="00137298"/>
    <w:rsid w:val="001455D2"/>
    <w:rsid w:val="00146DD9"/>
    <w:rsid w:val="001575F3"/>
    <w:rsid w:val="00157691"/>
    <w:rsid w:val="00162C73"/>
    <w:rsid w:val="001638F7"/>
    <w:rsid w:val="00176176"/>
    <w:rsid w:val="00181AED"/>
    <w:rsid w:val="001868EB"/>
    <w:rsid w:val="00194890"/>
    <w:rsid w:val="00196267"/>
    <w:rsid w:val="001A6A9D"/>
    <w:rsid w:val="001D191C"/>
    <w:rsid w:val="001E6787"/>
    <w:rsid w:val="001E6C4E"/>
    <w:rsid w:val="001F380E"/>
    <w:rsid w:val="001F5B20"/>
    <w:rsid w:val="0020181B"/>
    <w:rsid w:val="00203D65"/>
    <w:rsid w:val="00235EA9"/>
    <w:rsid w:val="00263331"/>
    <w:rsid w:val="00265EEB"/>
    <w:rsid w:val="002A4DF1"/>
    <w:rsid w:val="002A5AE1"/>
    <w:rsid w:val="002A6A26"/>
    <w:rsid w:val="002B1C16"/>
    <w:rsid w:val="002B3989"/>
    <w:rsid w:val="002B39B0"/>
    <w:rsid w:val="002C5CD9"/>
    <w:rsid w:val="002D307F"/>
    <w:rsid w:val="002D5EC6"/>
    <w:rsid w:val="002E0CB8"/>
    <w:rsid w:val="002E4482"/>
    <w:rsid w:val="002E643F"/>
    <w:rsid w:val="003005B1"/>
    <w:rsid w:val="00306296"/>
    <w:rsid w:val="00315D13"/>
    <w:rsid w:val="003171B6"/>
    <w:rsid w:val="00333256"/>
    <w:rsid w:val="00333D10"/>
    <w:rsid w:val="003536D3"/>
    <w:rsid w:val="00354905"/>
    <w:rsid w:val="00360ED0"/>
    <w:rsid w:val="0036618F"/>
    <w:rsid w:val="00370546"/>
    <w:rsid w:val="00397EFD"/>
    <w:rsid w:val="003B7B75"/>
    <w:rsid w:val="003C194C"/>
    <w:rsid w:val="003C68CF"/>
    <w:rsid w:val="003D4DE4"/>
    <w:rsid w:val="003F222D"/>
    <w:rsid w:val="00402318"/>
    <w:rsid w:val="00403C7A"/>
    <w:rsid w:val="00405EE9"/>
    <w:rsid w:val="00406018"/>
    <w:rsid w:val="00425858"/>
    <w:rsid w:val="0043415B"/>
    <w:rsid w:val="00436DD5"/>
    <w:rsid w:val="00461591"/>
    <w:rsid w:val="00467220"/>
    <w:rsid w:val="004814B8"/>
    <w:rsid w:val="004A0856"/>
    <w:rsid w:val="004A0995"/>
    <w:rsid w:val="004B3BF2"/>
    <w:rsid w:val="004B4B48"/>
    <w:rsid w:val="004B508B"/>
    <w:rsid w:val="004B785E"/>
    <w:rsid w:val="004C4C95"/>
    <w:rsid w:val="004C5AD2"/>
    <w:rsid w:val="004E37B6"/>
    <w:rsid w:val="004F0AEF"/>
    <w:rsid w:val="00507850"/>
    <w:rsid w:val="005158B7"/>
    <w:rsid w:val="00517F91"/>
    <w:rsid w:val="00532A82"/>
    <w:rsid w:val="0055672E"/>
    <w:rsid w:val="005674B3"/>
    <w:rsid w:val="005741D2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600575"/>
    <w:rsid w:val="00605EE3"/>
    <w:rsid w:val="006119D5"/>
    <w:rsid w:val="00622A9E"/>
    <w:rsid w:val="00624083"/>
    <w:rsid w:val="00642421"/>
    <w:rsid w:val="00646E7D"/>
    <w:rsid w:val="006552A1"/>
    <w:rsid w:val="00656A99"/>
    <w:rsid w:val="00677915"/>
    <w:rsid w:val="006839A3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05932"/>
    <w:rsid w:val="00713F1B"/>
    <w:rsid w:val="007530E9"/>
    <w:rsid w:val="00753863"/>
    <w:rsid w:val="00791513"/>
    <w:rsid w:val="007B1E3D"/>
    <w:rsid w:val="007C570E"/>
    <w:rsid w:val="00823EBB"/>
    <w:rsid w:val="00841D4B"/>
    <w:rsid w:val="00856154"/>
    <w:rsid w:val="00862E85"/>
    <w:rsid w:val="008926BD"/>
    <w:rsid w:val="008964B9"/>
    <w:rsid w:val="00897177"/>
    <w:rsid w:val="00897876"/>
    <w:rsid w:val="008A0A2E"/>
    <w:rsid w:val="008A0CE1"/>
    <w:rsid w:val="008A1FC0"/>
    <w:rsid w:val="008A30E3"/>
    <w:rsid w:val="008B47AD"/>
    <w:rsid w:val="008B4960"/>
    <w:rsid w:val="008C0879"/>
    <w:rsid w:val="008D61EE"/>
    <w:rsid w:val="008E41C7"/>
    <w:rsid w:val="008E515B"/>
    <w:rsid w:val="008F3924"/>
    <w:rsid w:val="008F5269"/>
    <w:rsid w:val="009144CF"/>
    <w:rsid w:val="00924B2F"/>
    <w:rsid w:val="00951DB6"/>
    <w:rsid w:val="00965E18"/>
    <w:rsid w:val="009718A7"/>
    <w:rsid w:val="00996A45"/>
    <w:rsid w:val="009A100E"/>
    <w:rsid w:val="009A23EA"/>
    <w:rsid w:val="009A2F5F"/>
    <w:rsid w:val="009A53F1"/>
    <w:rsid w:val="009C106A"/>
    <w:rsid w:val="009C3ACA"/>
    <w:rsid w:val="009D7EB5"/>
    <w:rsid w:val="009E0DEA"/>
    <w:rsid w:val="009E29FD"/>
    <w:rsid w:val="009E4035"/>
    <w:rsid w:val="009F3954"/>
    <w:rsid w:val="009F615C"/>
    <w:rsid w:val="00A1623A"/>
    <w:rsid w:val="00A24384"/>
    <w:rsid w:val="00A33763"/>
    <w:rsid w:val="00A342B6"/>
    <w:rsid w:val="00A3703E"/>
    <w:rsid w:val="00A40556"/>
    <w:rsid w:val="00A43583"/>
    <w:rsid w:val="00A462B4"/>
    <w:rsid w:val="00A52927"/>
    <w:rsid w:val="00A6257D"/>
    <w:rsid w:val="00A85CB1"/>
    <w:rsid w:val="00AC2B07"/>
    <w:rsid w:val="00AC7A9A"/>
    <w:rsid w:val="00AD5D7F"/>
    <w:rsid w:val="00AE753D"/>
    <w:rsid w:val="00AE7E51"/>
    <w:rsid w:val="00AF6299"/>
    <w:rsid w:val="00B04D04"/>
    <w:rsid w:val="00B06F8C"/>
    <w:rsid w:val="00B11427"/>
    <w:rsid w:val="00B1169B"/>
    <w:rsid w:val="00B16D55"/>
    <w:rsid w:val="00B26657"/>
    <w:rsid w:val="00B357C1"/>
    <w:rsid w:val="00B36344"/>
    <w:rsid w:val="00B4017B"/>
    <w:rsid w:val="00B407E4"/>
    <w:rsid w:val="00B532D5"/>
    <w:rsid w:val="00B70625"/>
    <w:rsid w:val="00B74A33"/>
    <w:rsid w:val="00B827F7"/>
    <w:rsid w:val="00B91B2A"/>
    <w:rsid w:val="00BA42E1"/>
    <w:rsid w:val="00BA52C4"/>
    <w:rsid w:val="00BA5777"/>
    <w:rsid w:val="00BB1C17"/>
    <w:rsid w:val="00BC227B"/>
    <w:rsid w:val="00BD1EB4"/>
    <w:rsid w:val="00BE152D"/>
    <w:rsid w:val="00BF156D"/>
    <w:rsid w:val="00BF32CA"/>
    <w:rsid w:val="00BF53F8"/>
    <w:rsid w:val="00C001D1"/>
    <w:rsid w:val="00C00C23"/>
    <w:rsid w:val="00C06CB1"/>
    <w:rsid w:val="00C11942"/>
    <w:rsid w:val="00C2094E"/>
    <w:rsid w:val="00C26AA5"/>
    <w:rsid w:val="00C31F40"/>
    <w:rsid w:val="00C3560F"/>
    <w:rsid w:val="00C5079E"/>
    <w:rsid w:val="00C73BE6"/>
    <w:rsid w:val="00C84A55"/>
    <w:rsid w:val="00CA0821"/>
    <w:rsid w:val="00CB655E"/>
    <w:rsid w:val="00CD3617"/>
    <w:rsid w:val="00CD4D1A"/>
    <w:rsid w:val="00CE1F66"/>
    <w:rsid w:val="00CE7446"/>
    <w:rsid w:val="00CF1959"/>
    <w:rsid w:val="00CF51F6"/>
    <w:rsid w:val="00D13659"/>
    <w:rsid w:val="00D21D43"/>
    <w:rsid w:val="00D306D4"/>
    <w:rsid w:val="00D36082"/>
    <w:rsid w:val="00D41912"/>
    <w:rsid w:val="00D44929"/>
    <w:rsid w:val="00D65D05"/>
    <w:rsid w:val="00D7576E"/>
    <w:rsid w:val="00D77284"/>
    <w:rsid w:val="00D9114E"/>
    <w:rsid w:val="00D91DF1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1EE6"/>
    <w:rsid w:val="00DF3C0E"/>
    <w:rsid w:val="00E201D9"/>
    <w:rsid w:val="00E22AD4"/>
    <w:rsid w:val="00E43EEC"/>
    <w:rsid w:val="00E47304"/>
    <w:rsid w:val="00E4753B"/>
    <w:rsid w:val="00E54BA5"/>
    <w:rsid w:val="00E61F23"/>
    <w:rsid w:val="00E64F38"/>
    <w:rsid w:val="00E772BF"/>
    <w:rsid w:val="00E869BF"/>
    <w:rsid w:val="00E91FA3"/>
    <w:rsid w:val="00E931EB"/>
    <w:rsid w:val="00EA5466"/>
    <w:rsid w:val="00EB0F6F"/>
    <w:rsid w:val="00EB3854"/>
    <w:rsid w:val="00EC3EC7"/>
    <w:rsid w:val="00ED00CD"/>
    <w:rsid w:val="00ED027B"/>
    <w:rsid w:val="00ED7343"/>
    <w:rsid w:val="00EF0294"/>
    <w:rsid w:val="00F14DBC"/>
    <w:rsid w:val="00F228D7"/>
    <w:rsid w:val="00F27519"/>
    <w:rsid w:val="00F477E7"/>
    <w:rsid w:val="00F525EF"/>
    <w:rsid w:val="00F702F7"/>
    <w:rsid w:val="00F725D7"/>
    <w:rsid w:val="00F74810"/>
    <w:rsid w:val="00F970A5"/>
    <w:rsid w:val="00FA30B1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711316"/>
  <w15:docId w15:val="{A809E060-83E4-4E25-82CF-C44A50D4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8A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ADA8-A0F4-4CF7-AD3F-F364F433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Przemysław Adamczyk</cp:lastModifiedBy>
  <cp:revision>8</cp:revision>
  <cp:lastPrinted>2019-10-14T09:16:00Z</cp:lastPrinted>
  <dcterms:created xsi:type="dcterms:W3CDTF">2020-07-09T15:26:00Z</dcterms:created>
  <dcterms:modified xsi:type="dcterms:W3CDTF">2020-07-10T17:18:00Z</dcterms:modified>
</cp:coreProperties>
</file>